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F8597" w14:textId="6109DA62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（様式３）</w:t>
      </w:r>
    </w:p>
    <w:p w14:paraId="7354C6D2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6"/>
          <w:fitText w:val="2310" w:id="1986701826"/>
        </w:rPr>
        <w:t xml:space="preserve">岐農会議第　　　　</w:t>
      </w:r>
      <w:r w:rsidRPr="00F35F9D">
        <w:rPr>
          <w:rFonts w:asciiTheme="majorEastAsia" w:eastAsiaTheme="majorEastAsia" w:hAnsiTheme="majorEastAsia" w:hint="eastAsia"/>
          <w:spacing w:val="1"/>
          <w:fitText w:val="2310" w:id="1986701826"/>
        </w:rPr>
        <w:t>号</w:t>
      </w:r>
    </w:p>
    <w:p w14:paraId="165C65BF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2"/>
          <w:w w:val="95"/>
          <w:fitText w:val="2310" w:id="1986701827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8"/>
          <w:w w:val="95"/>
          <w:fitText w:val="2310" w:id="1986701827"/>
        </w:rPr>
        <w:t>日</w:t>
      </w:r>
    </w:p>
    <w:p w14:paraId="71B802D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B50C8C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</w:t>
      </w:r>
    </w:p>
    <w:p w14:paraId="2532F3E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 xml:space="preserve">　（　氏　　名　）</w:t>
      </w:r>
      <w:r w:rsidRPr="006B7138">
        <w:rPr>
          <w:rFonts w:asciiTheme="majorEastAsia" w:eastAsiaTheme="majorEastAsia" w:hAnsiTheme="majorEastAsia" w:hint="eastAsia"/>
        </w:rPr>
        <w:t xml:space="preserve">　　　様</w:t>
      </w:r>
    </w:p>
    <w:p w14:paraId="2EC4941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67199F5" w14:textId="77777777" w:rsidR="00F35F9D" w:rsidRDefault="00F35F9D" w:rsidP="00F35F9D">
      <w:pPr>
        <w:ind w:right="472"/>
        <w:jc w:val="right"/>
        <w:rPr>
          <w:rFonts w:asciiTheme="majorEastAsia" w:eastAsiaTheme="majorEastAsia" w:hAnsiTheme="majorEastAsia"/>
        </w:rPr>
      </w:pPr>
    </w:p>
    <w:p w14:paraId="0F2C2BEA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F35F9D">
        <w:rPr>
          <w:rFonts w:asciiTheme="majorEastAsia" w:eastAsiaTheme="majorEastAsia" w:hAnsiTheme="majorEastAsia" w:hint="eastAsia"/>
          <w:fitText w:val="2856" w:id="1986701828"/>
          <w:lang w:eastAsia="zh-CN"/>
        </w:rPr>
        <w:t>一般社団法人岐阜県農業会議</w:t>
      </w:r>
    </w:p>
    <w:p w14:paraId="2C9D76AB" w14:textId="77777777" w:rsidR="00F35F9D" w:rsidRPr="009379E4" w:rsidRDefault="00F35F9D" w:rsidP="00F35F9D">
      <w:pPr>
        <w:ind w:right="496"/>
        <w:jc w:val="right"/>
        <w:rPr>
          <w:rFonts w:asciiTheme="majorEastAsia" w:eastAsiaTheme="majorEastAsia" w:hAnsiTheme="majorEastAsia"/>
          <w:lang w:eastAsia="zh-CN"/>
        </w:rPr>
      </w:pPr>
      <w:r w:rsidRPr="00F35F9D">
        <w:rPr>
          <w:rFonts w:asciiTheme="majorEastAsia" w:eastAsiaTheme="majorEastAsia" w:hAnsiTheme="majorEastAsia" w:hint="eastAsia"/>
          <w:spacing w:val="55"/>
          <w:fitText w:val="2856" w:id="1986701829"/>
          <w:lang w:eastAsia="zh-CN"/>
        </w:rPr>
        <w:t>会長　岩井　豊太</w:t>
      </w:r>
      <w:r w:rsidRPr="00F35F9D">
        <w:rPr>
          <w:rFonts w:asciiTheme="majorEastAsia" w:eastAsiaTheme="majorEastAsia" w:hAnsiTheme="majorEastAsia" w:hint="eastAsia"/>
          <w:spacing w:val="-2"/>
          <w:fitText w:val="2856" w:id="1986701829"/>
          <w:lang w:eastAsia="zh-CN"/>
        </w:rPr>
        <w:t>郎</w:t>
      </w:r>
    </w:p>
    <w:p w14:paraId="2FDE3C9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7BC8193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467D40EE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（　市町村</w:t>
      </w:r>
      <w:r w:rsidRPr="006B7138">
        <w:rPr>
          <w:rFonts w:asciiTheme="majorEastAsia" w:eastAsiaTheme="majorEastAsia" w:hAnsiTheme="majorEastAsia" w:hint="eastAsia"/>
        </w:rPr>
        <w:t>名　）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に対する指導の実施について（依頼）</w:t>
      </w:r>
    </w:p>
    <w:p w14:paraId="4E30C96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0AB06DA" w14:textId="77777777" w:rsidR="00F35F9D" w:rsidRDefault="00F35F9D" w:rsidP="00F35F9D">
      <w:pPr>
        <w:adjustRightInd/>
        <w:ind w:firstLineChars="100" w:firstLine="22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  <w:sz w:val="21"/>
          <w:szCs w:val="21"/>
        </w:rPr>
        <w:t>みだしのことについては、下記により派遣の要請がありましたので、ご指導いただきますようお願いします。</w:t>
      </w:r>
    </w:p>
    <w:p w14:paraId="7C32A6E5" w14:textId="77777777" w:rsidR="00F35F9D" w:rsidRPr="006B7138" w:rsidRDefault="00F35F9D" w:rsidP="00F35F9D">
      <w:pPr>
        <w:adjustRightInd/>
        <w:ind w:firstLineChars="100" w:firstLine="22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  <w:sz w:val="21"/>
          <w:szCs w:val="21"/>
        </w:rPr>
        <w:t>なお、詳細打ち合わせ等は、後日、</w:t>
      </w:r>
      <w:r>
        <w:rPr>
          <w:rFonts w:asciiTheme="majorEastAsia" w:eastAsiaTheme="majorEastAsia" w:hAnsiTheme="majorEastAsia" w:hint="eastAsia"/>
        </w:rPr>
        <w:t>市町村農業委員会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担当者から連絡いたします。</w:t>
      </w:r>
    </w:p>
    <w:p w14:paraId="3E3986E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FF8C1A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52A01E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798CE44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3C2DF97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AC93B1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24ED369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B5489D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</w:p>
    <w:p w14:paraId="3538B30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B39F18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p w14:paraId="58F3D94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DE26D3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2842E8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3F97ADB" w14:textId="77777777" w:rsidR="00F35F9D" w:rsidRPr="006B7138" w:rsidRDefault="00F35F9D" w:rsidP="00F35F9D">
      <w:pPr>
        <w:adjustRightInd/>
        <w:mirrorIndents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４．担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  <w:lang w:eastAsia="zh-CN"/>
        </w:rPr>
        <w:t>当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  <w:lang w:eastAsia="zh-CN"/>
        </w:rPr>
        <w:t xml:space="preserve">者　　　</w:t>
      </w:r>
      <w:r w:rsidR="001E2825">
        <w:rPr>
          <w:rFonts w:asciiTheme="majorEastAsia" w:eastAsiaTheme="majorEastAsia" w:hAnsiTheme="majorEastAsia" w:hint="eastAsia"/>
        </w:rPr>
        <w:t>所　属</w:t>
      </w:r>
      <w:r w:rsidR="001E2825" w:rsidRPr="006B7138">
        <w:rPr>
          <w:rFonts w:asciiTheme="majorEastAsia" w:eastAsiaTheme="majorEastAsia" w:hAnsiTheme="majorEastAsia" w:cs="Times New Roman" w:hint="eastAsia"/>
          <w:spacing w:val="10"/>
        </w:rPr>
        <w:t>：</w:t>
      </w:r>
      <w:r w:rsidRPr="006B7138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</w:t>
      </w:r>
    </w:p>
    <w:p w14:paraId="44EB1BE5" w14:textId="77777777" w:rsidR="00F35F9D" w:rsidRDefault="00F35F9D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  <w:u w:val="single"/>
          <w:lang w:eastAsia="zh-CN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氏</w:t>
      </w:r>
      <w:r w:rsidR="001E2825">
        <w:rPr>
          <w:rFonts w:asciiTheme="majorEastAsia" w:eastAsiaTheme="majorEastAsia" w:hAnsiTheme="majorEastAsia" w:cs="Times New Roman" w:hint="eastAsia"/>
          <w:spacing w:val="10"/>
          <w:lang w:eastAsia="zh-CN"/>
        </w:rPr>
        <w:t xml:space="preserve">　</w:t>
      </w: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名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</w:t>
      </w:r>
      <w:r w:rsidR="001E2825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　　</w:t>
      </w:r>
    </w:p>
    <w:p w14:paraId="0A99EF3F" w14:textId="77777777" w:rsidR="00F35F9D" w:rsidRPr="006B7138" w:rsidRDefault="00F35F9D" w:rsidP="00F35F9D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連絡先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</w:rPr>
        <w:t xml:space="preserve">　　　　　　　　　　　</w:t>
      </w:r>
    </w:p>
    <w:p w14:paraId="4E7BE93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2AE34E7" w14:textId="77777777" w:rsidR="00F35F9D" w:rsidRDefault="00F35F9D" w:rsidP="00F35F9D">
      <w:pPr>
        <w:adjustRightInd/>
        <w:rPr>
          <w:rFonts w:asciiTheme="majorEastAsia" w:eastAsiaTheme="majorEastAsia" w:hAnsiTheme="majorEastAsia"/>
        </w:rPr>
      </w:pPr>
    </w:p>
    <w:p w14:paraId="7030408E" w14:textId="77777777" w:rsidR="00480B4A" w:rsidRDefault="00480B4A" w:rsidP="00F35F9D">
      <w:pPr>
        <w:adjustRightInd/>
        <w:rPr>
          <w:rFonts w:asciiTheme="majorEastAsia" w:eastAsiaTheme="majorEastAsia" w:hAnsiTheme="majorEastAsia"/>
        </w:rPr>
      </w:pPr>
    </w:p>
    <w:p w14:paraId="0629821A" w14:textId="77777777" w:rsidR="00480B4A" w:rsidRDefault="00480B4A" w:rsidP="00F35F9D">
      <w:pPr>
        <w:adjustRightInd/>
        <w:rPr>
          <w:rFonts w:asciiTheme="majorEastAsia" w:eastAsiaTheme="majorEastAsia" w:hAnsiTheme="majorEastAsia"/>
        </w:rPr>
      </w:pPr>
    </w:p>
    <w:p w14:paraId="0170C2E4" w14:textId="77777777" w:rsidR="00480B4A" w:rsidRPr="00D821FC" w:rsidRDefault="00480B4A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DF15515" w14:textId="77777777" w:rsidR="00F35F9D" w:rsidRPr="00A861CA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E59DF9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※実施後は、「実施報告（様式５）」（個別相談を受けた場合は「相談記録カード（様式７）</w:t>
      </w:r>
      <w:r>
        <w:rPr>
          <w:rFonts w:asciiTheme="majorEastAsia" w:eastAsiaTheme="majorEastAsia" w:hAnsiTheme="majorEastAsia" w:cs="Times New Roman" w:hint="eastAsia"/>
          <w:spacing w:val="10"/>
        </w:rPr>
        <w:t>」を添付）</w:t>
      </w:r>
      <w:r w:rsidRPr="006B7138">
        <w:rPr>
          <w:rFonts w:asciiTheme="majorEastAsia" w:eastAsiaTheme="majorEastAsia" w:hAnsiTheme="majorEastAsia" w:cs="Times New Roman" w:hint="eastAsia"/>
          <w:spacing w:val="10"/>
        </w:rPr>
        <w:t>、「謝金･旅費支払請求書（様式６）</w:t>
      </w:r>
      <w:r>
        <w:rPr>
          <w:rFonts w:asciiTheme="majorEastAsia" w:eastAsiaTheme="majorEastAsia" w:hAnsiTheme="majorEastAsia" w:cs="Times New Roman" w:hint="eastAsia"/>
          <w:spacing w:val="10"/>
        </w:rPr>
        <w:t>」</w:t>
      </w:r>
      <w:r w:rsidRPr="006B7138">
        <w:rPr>
          <w:rFonts w:asciiTheme="majorEastAsia" w:eastAsiaTheme="majorEastAsia" w:hAnsiTheme="majorEastAsia" w:cs="Times New Roman" w:hint="eastAsia"/>
          <w:spacing w:val="10"/>
        </w:rPr>
        <w:t>の提出をお願いします。</w:t>
      </w:r>
    </w:p>
    <w:p w14:paraId="28E2BA49" w14:textId="520BDE48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bookmarkStart w:id="0" w:name="_GoBack"/>
      <w:bookmarkEnd w:id="0"/>
    </w:p>
    <w:sectPr w:rsidR="00F35F9D" w:rsidSect="00FE2448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2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6CAB"/>
    <w:rsid w:val="00F22545"/>
    <w:rsid w:val="00F35F9D"/>
    <w:rsid w:val="00FC0EF7"/>
    <w:rsid w:val="00FC1311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710-0900-40AE-93C3-CA05098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20</cp:lastModifiedBy>
  <cp:revision>2</cp:revision>
  <cp:lastPrinted>2019-06-13T01:44:00Z</cp:lastPrinted>
  <dcterms:created xsi:type="dcterms:W3CDTF">2023-06-23T05:35:00Z</dcterms:created>
  <dcterms:modified xsi:type="dcterms:W3CDTF">2023-06-23T05:35:00Z</dcterms:modified>
</cp:coreProperties>
</file>